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EC600" w14:textId="0AA99AFC" w:rsidR="00080722" w:rsidRPr="00851B36" w:rsidRDefault="00080722" w:rsidP="0046500A">
      <w:pPr>
        <w:pStyle w:val="Heading1"/>
        <w:jc w:val="left"/>
      </w:pPr>
      <w:r w:rsidRPr="00851B36">
        <w:t>Reporting Form</w:t>
      </w:r>
      <w:r w:rsidR="00532391" w:rsidRPr="00851B36">
        <w:t xml:space="preserve">: </w:t>
      </w:r>
      <w:r w:rsidR="00834DE8" w:rsidRPr="00851B36">
        <w:t xml:space="preserve">Child Safe and </w:t>
      </w:r>
      <w:r w:rsidR="00AE2CDA" w:rsidRPr="00851B36">
        <w:t>Sexual</w:t>
      </w:r>
      <w:r w:rsidR="00C33C95" w:rsidRPr="00851B36">
        <w:t xml:space="preserve"> </w:t>
      </w:r>
      <w:r w:rsidR="00AE2CDA" w:rsidRPr="00851B36">
        <w:t>Exploitation, Abuse and Harassment (SEAH)</w:t>
      </w:r>
    </w:p>
    <w:p w14:paraId="1FCE0EEC" w14:textId="17C0EEF6" w:rsidR="00D553DC" w:rsidRPr="00851B36" w:rsidRDefault="00080722" w:rsidP="00851B36">
      <w:r w:rsidRPr="00851B36">
        <w:t xml:space="preserve">This form </w:t>
      </w:r>
      <w:r w:rsidR="00D37721" w:rsidRPr="00851B36">
        <w:t xml:space="preserve">is to be completed by any individual </w:t>
      </w:r>
      <w:r w:rsidR="009062E4" w:rsidRPr="00851B36">
        <w:t>who suspects or receives an allegation regarding</w:t>
      </w:r>
      <w:r w:rsidR="00834DE8" w:rsidRPr="00851B36">
        <w:t>:</w:t>
      </w:r>
    </w:p>
    <w:p w14:paraId="2A042D2D" w14:textId="235E79A4" w:rsidR="00834DE8" w:rsidRPr="00851B36" w:rsidRDefault="00834DE8" w:rsidP="00851B36">
      <w:pPr>
        <w:pStyle w:val="ListParagraph"/>
        <w:numPr>
          <w:ilvl w:val="0"/>
          <w:numId w:val="9"/>
        </w:numPr>
      </w:pPr>
      <w:r w:rsidRPr="00851B36">
        <w:t>N</w:t>
      </w:r>
      <w:r w:rsidR="009062E4" w:rsidRPr="00851B36">
        <w:t>on</w:t>
      </w:r>
      <w:r w:rsidR="00980DB3" w:rsidRPr="00851B36">
        <w:t xml:space="preserve"> </w:t>
      </w:r>
      <w:r w:rsidR="009062E4" w:rsidRPr="00851B36">
        <w:t xml:space="preserve">child safe behaviour. </w:t>
      </w:r>
    </w:p>
    <w:p w14:paraId="6AB8A717" w14:textId="78F0F9EE" w:rsidR="00D553DC" w:rsidRPr="00851B36" w:rsidRDefault="00834DE8" w:rsidP="00851B36">
      <w:pPr>
        <w:pStyle w:val="ListParagraph"/>
        <w:numPr>
          <w:ilvl w:val="0"/>
          <w:numId w:val="9"/>
        </w:numPr>
      </w:pPr>
      <w:r w:rsidRPr="00851B36">
        <w:t xml:space="preserve">Sexual exploitation, abuse and/or harassment </w:t>
      </w:r>
      <w:r w:rsidR="00FE0B21" w:rsidRPr="00851B36">
        <w:t>(of an adult)</w:t>
      </w:r>
    </w:p>
    <w:p w14:paraId="4FB11F10" w14:textId="77777777" w:rsidR="00C33C95" w:rsidRPr="00851B36" w:rsidRDefault="00C33C95" w:rsidP="00851B36"/>
    <w:p w14:paraId="24CC5102" w14:textId="48EF19E3" w:rsidR="00080722" w:rsidRPr="00851B36" w:rsidRDefault="009062E4" w:rsidP="00851B36">
      <w:r w:rsidRPr="00851B36">
        <w:t xml:space="preserve">This form must be submitted via the website or emailed to the relevant contact persons listed on the website. </w:t>
      </w:r>
    </w:p>
    <w:tbl>
      <w:tblPr>
        <w:tblStyle w:val="TableGrid"/>
        <w:tblW w:w="10193" w:type="dxa"/>
        <w:tblInd w:w="-275" w:type="dxa"/>
        <w:tblLook w:val="04A0" w:firstRow="1" w:lastRow="0" w:firstColumn="1" w:lastColumn="0" w:noHBand="0" w:noVBand="1"/>
      </w:tblPr>
      <w:tblGrid>
        <w:gridCol w:w="3956"/>
        <w:gridCol w:w="6237"/>
      </w:tblGrid>
      <w:tr w:rsidR="00CE3DDE" w:rsidRPr="00851B36" w14:paraId="4B538EB0" w14:textId="77777777" w:rsidTr="00C33C95">
        <w:trPr>
          <w:trHeight w:val="534"/>
        </w:trPr>
        <w:tc>
          <w:tcPr>
            <w:tcW w:w="3956" w:type="dxa"/>
          </w:tcPr>
          <w:p w14:paraId="035DFE0C" w14:textId="77777777" w:rsidR="00CE3DDE" w:rsidRPr="00851B36" w:rsidRDefault="00CE3DDE" w:rsidP="00851B36">
            <w:pPr>
              <w:jc w:val="left"/>
            </w:pPr>
            <w:r w:rsidRPr="00851B36">
              <w:t xml:space="preserve">Name of </w:t>
            </w:r>
            <w:r w:rsidR="009062E4" w:rsidRPr="00851B36">
              <w:t>person</w:t>
            </w:r>
            <w:r w:rsidRPr="00851B36">
              <w:t xml:space="preserve"> lodging </w:t>
            </w:r>
            <w:r w:rsidR="009062E4" w:rsidRPr="00851B36">
              <w:t>the F</w:t>
            </w:r>
            <w:r w:rsidRPr="00851B36">
              <w:t>orm:</w:t>
            </w:r>
          </w:p>
          <w:p w14:paraId="22FE0CF4" w14:textId="467B4DA1" w:rsidR="009062E4" w:rsidRPr="00851B36" w:rsidRDefault="009062E4" w:rsidP="00851B36">
            <w:pPr>
              <w:jc w:val="left"/>
            </w:pPr>
          </w:p>
        </w:tc>
        <w:tc>
          <w:tcPr>
            <w:tcW w:w="6237" w:type="dxa"/>
          </w:tcPr>
          <w:p w14:paraId="0743B3C0" w14:textId="77777777" w:rsidR="00CE3DDE" w:rsidRPr="00851B36" w:rsidRDefault="00CE3DDE" w:rsidP="00851B36"/>
        </w:tc>
      </w:tr>
      <w:tr w:rsidR="009062E4" w:rsidRPr="00851B36" w14:paraId="4ADE1C8C" w14:textId="77777777" w:rsidTr="00C33C95">
        <w:tc>
          <w:tcPr>
            <w:tcW w:w="3956" w:type="dxa"/>
          </w:tcPr>
          <w:p w14:paraId="2A7DA74D" w14:textId="6CC000C1" w:rsidR="009062E4" w:rsidRPr="00851B36" w:rsidRDefault="009062E4" w:rsidP="00851B36">
            <w:pPr>
              <w:jc w:val="left"/>
            </w:pPr>
            <w:r w:rsidRPr="00851B36">
              <w:t>Contact details of person lodging the Form (address/ phone number/ email address):</w:t>
            </w:r>
          </w:p>
        </w:tc>
        <w:tc>
          <w:tcPr>
            <w:tcW w:w="6237" w:type="dxa"/>
          </w:tcPr>
          <w:p w14:paraId="3188096B" w14:textId="77777777" w:rsidR="009062E4" w:rsidRPr="00851B36" w:rsidRDefault="009062E4" w:rsidP="00851B36"/>
        </w:tc>
      </w:tr>
      <w:tr w:rsidR="008D6A36" w:rsidRPr="00851B36" w14:paraId="1305AFD6" w14:textId="77777777" w:rsidTr="00C33C95">
        <w:tc>
          <w:tcPr>
            <w:tcW w:w="3956" w:type="dxa"/>
          </w:tcPr>
          <w:p w14:paraId="0962EC92" w14:textId="5777695B" w:rsidR="008D6A36" w:rsidRPr="00851B36" w:rsidRDefault="008D6A36" w:rsidP="00851B36">
            <w:pPr>
              <w:jc w:val="left"/>
            </w:pPr>
            <w:r>
              <w:t>Date notification received</w:t>
            </w:r>
          </w:p>
        </w:tc>
        <w:tc>
          <w:tcPr>
            <w:tcW w:w="6237" w:type="dxa"/>
          </w:tcPr>
          <w:p w14:paraId="331A4CEB" w14:textId="77777777" w:rsidR="008D6A36" w:rsidRPr="00851B36" w:rsidRDefault="008D6A36" w:rsidP="00851B36"/>
        </w:tc>
      </w:tr>
      <w:tr w:rsidR="00CE3DDE" w:rsidRPr="00851B36" w14:paraId="6F5283DD" w14:textId="77777777" w:rsidTr="00C33C95">
        <w:tc>
          <w:tcPr>
            <w:tcW w:w="3956" w:type="dxa"/>
          </w:tcPr>
          <w:p w14:paraId="203EC432" w14:textId="77777777" w:rsidR="00CE3DDE" w:rsidRPr="00851B36" w:rsidRDefault="001463CC" w:rsidP="00851B36">
            <w:pPr>
              <w:jc w:val="left"/>
            </w:pPr>
            <w:r w:rsidRPr="00851B36">
              <w:t>Date/s of Incident/s:</w:t>
            </w:r>
          </w:p>
          <w:p w14:paraId="5F95C9C8" w14:textId="47E7BCB2" w:rsidR="009062E4" w:rsidRPr="00851B36" w:rsidRDefault="009062E4" w:rsidP="00851B36">
            <w:pPr>
              <w:jc w:val="left"/>
            </w:pPr>
          </w:p>
        </w:tc>
        <w:tc>
          <w:tcPr>
            <w:tcW w:w="6237" w:type="dxa"/>
          </w:tcPr>
          <w:p w14:paraId="106AE150" w14:textId="77777777" w:rsidR="00CE3DDE" w:rsidRPr="00851B36" w:rsidRDefault="00CE3DDE" w:rsidP="00851B36"/>
        </w:tc>
      </w:tr>
      <w:tr w:rsidR="00CE3DDE" w:rsidRPr="00851B36" w14:paraId="7FF08BB7" w14:textId="77777777" w:rsidTr="00C33C95">
        <w:tc>
          <w:tcPr>
            <w:tcW w:w="3956" w:type="dxa"/>
          </w:tcPr>
          <w:p w14:paraId="5547100B" w14:textId="77777777" w:rsidR="00CE3DDE" w:rsidRPr="00851B36" w:rsidRDefault="001463CC" w:rsidP="00851B36">
            <w:pPr>
              <w:jc w:val="left"/>
            </w:pPr>
            <w:r w:rsidRPr="00851B36">
              <w:t>Name of organisation/s involved:</w:t>
            </w:r>
          </w:p>
          <w:p w14:paraId="4B99B244" w14:textId="22F9693D" w:rsidR="009062E4" w:rsidRPr="00851B36" w:rsidRDefault="009062E4" w:rsidP="00851B36">
            <w:pPr>
              <w:jc w:val="left"/>
            </w:pPr>
          </w:p>
        </w:tc>
        <w:tc>
          <w:tcPr>
            <w:tcW w:w="6237" w:type="dxa"/>
          </w:tcPr>
          <w:p w14:paraId="6258B3A4" w14:textId="77777777" w:rsidR="00CE3DDE" w:rsidRPr="00851B36" w:rsidRDefault="00CE3DDE" w:rsidP="00851B36"/>
        </w:tc>
      </w:tr>
      <w:tr w:rsidR="00CE3DDE" w:rsidRPr="00851B36" w14:paraId="2ABC689F" w14:textId="77777777" w:rsidTr="00C33C95">
        <w:tc>
          <w:tcPr>
            <w:tcW w:w="3956" w:type="dxa"/>
          </w:tcPr>
          <w:p w14:paraId="4A2CF653" w14:textId="0465AAD2" w:rsidR="00CE3DDE" w:rsidRPr="00851B36" w:rsidRDefault="001463CC" w:rsidP="00851B36">
            <w:pPr>
              <w:jc w:val="left"/>
            </w:pPr>
            <w:r w:rsidRPr="00851B36">
              <w:t xml:space="preserve">Alleged offender’s details including name, nationality and occupation or relationship to </w:t>
            </w:r>
            <w:r w:rsidR="00183EC2">
              <w:t>BWAA</w:t>
            </w:r>
            <w:r w:rsidRPr="00851B36">
              <w:t xml:space="preserve"> or Implementing Partner organisation:</w:t>
            </w:r>
          </w:p>
        </w:tc>
        <w:tc>
          <w:tcPr>
            <w:tcW w:w="6237" w:type="dxa"/>
          </w:tcPr>
          <w:p w14:paraId="39F297F5" w14:textId="77777777" w:rsidR="00CE3DDE" w:rsidRPr="00851B36" w:rsidRDefault="00CE3DDE" w:rsidP="00851B36"/>
        </w:tc>
      </w:tr>
      <w:tr w:rsidR="00211EEE" w:rsidRPr="00851B36" w14:paraId="2C5C06F2" w14:textId="77777777" w:rsidTr="00C33C95">
        <w:tc>
          <w:tcPr>
            <w:tcW w:w="3956" w:type="dxa"/>
          </w:tcPr>
          <w:p w14:paraId="02A66439" w14:textId="77777777" w:rsidR="00211EEE" w:rsidRDefault="00211EEE" w:rsidP="00851B36">
            <w:pPr>
              <w:jc w:val="left"/>
            </w:pPr>
            <w:r>
              <w:t>Victim-survivor details</w:t>
            </w:r>
            <w:r w:rsidR="00614409">
              <w:t xml:space="preserve"> including name, date of birth, nationality</w:t>
            </w:r>
            <w:r w:rsidR="00CC6223">
              <w:t>, contact details, age at the time of the alleged incident (if a child)</w:t>
            </w:r>
            <w:r w:rsidR="00AF649C">
              <w:t>.</w:t>
            </w:r>
          </w:p>
          <w:p w14:paraId="403ACB2E" w14:textId="4DB814EC" w:rsidR="00AF649C" w:rsidRPr="00AF649C" w:rsidRDefault="00AF649C" w:rsidP="00851B36">
            <w:pPr>
              <w:jc w:val="left"/>
              <w:rPr>
                <w:i/>
                <w:iCs/>
              </w:rPr>
            </w:pPr>
            <w:r w:rsidRPr="00AF649C">
              <w:rPr>
                <w:i/>
                <w:iCs/>
              </w:rPr>
              <w:t>Note: These details are optional.</w:t>
            </w:r>
          </w:p>
        </w:tc>
        <w:tc>
          <w:tcPr>
            <w:tcW w:w="6237" w:type="dxa"/>
          </w:tcPr>
          <w:p w14:paraId="2A9189B1" w14:textId="77777777" w:rsidR="00211EEE" w:rsidRDefault="00211EEE" w:rsidP="00851B36"/>
        </w:tc>
      </w:tr>
      <w:tr w:rsidR="00CE3DDE" w:rsidRPr="00851B36" w14:paraId="55529E19" w14:textId="77777777" w:rsidTr="00C33C95">
        <w:tc>
          <w:tcPr>
            <w:tcW w:w="3956" w:type="dxa"/>
          </w:tcPr>
          <w:p w14:paraId="4BCC5B80" w14:textId="77777777" w:rsidR="00CE3DDE" w:rsidRPr="00851B36" w:rsidRDefault="001463CC" w:rsidP="00851B36">
            <w:pPr>
              <w:jc w:val="left"/>
            </w:pPr>
            <w:r w:rsidRPr="00851B36">
              <w:t>Details of alleged incident/s:</w:t>
            </w:r>
          </w:p>
          <w:p w14:paraId="0004E578" w14:textId="77777777" w:rsidR="009062E4" w:rsidRPr="00851B36" w:rsidRDefault="009062E4" w:rsidP="00851B36">
            <w:pPr>
              <w:jc w:val="left"/>
            </w:pPr>
          </w:p>
          <w:p w14:paraId="7F3A62A8" w14:textId="77777777" w:rsidR="009062E4" w:rsidRPr="00851B36" w:rsidRDefault="009062E4" w:rsidP="00851B36">
            <w:pPr>
              <w:jc w:val="left"/>
            </w:pPr>
          </w:p>
          <w:p w14:paraId="190674B4" w14:textId="56E3E0F8" w:rsidR="009062E4" w:rsidRPr="00851B36" w:rsidRDefault="009062E4" w:rsidP="00851B36">
            <w:pPr>
              <w:jc w:val="left"/>
            </w:pPr>
          </w:p>
        </w:tc>
        <w:tc>
          <w:tcPr>
            <w:tcW w:w="6237" w:type="dxa"/>
          </w:tcPr>
          <w:p w14:paraId="22187E86" w14:textId="5E59AD7B" w:rsidR="00CE3DDE" w:rsidRDefault="00241804" w:rsidP="00851B36">
            <w:r>
              <w:t xml:space="preserve">Please </w:t>
            </w:r>
            <w:r w:rsidR="00073D09">
              <w:t>tick the most appropriate description</w:t>
            </w:r>
            <w:r w:rsidR="003F22BC">
              <w:t>(s)</w:t>
            </w:r>
            <w:r w:rsidR="00073D09">
              <w:t xml:space="preserve"> of the alleged incident:</w:t>
            </w:r>
          </w:p>
          <w:p w14:paraId="51FD1292" w14:textId="2E6018D7" w:rsidR="00C12D56" w:rsidRDefault="00000000" w:rsidP="00851B36">
            <w:sdt>
              <w:sdtPr>
                <w:id w:val="-118320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D56" w:rsidRPr="00C12D56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C12D56">
              <w:t xml:space="preserve"> Sexual Exploitation</w:t>
            </w:r>
          </w:p>
          <w:p w14:paraId="712E56FD" w14:textId="7A5F787D" w:rsidR="00073D09" w:rsidRDefault="00000000" w:rsidP="00851B36">
            <w:sdt>
              <w:sdtPr>
                <w:id w:val="-55816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C1C" w:rsidRPr="00BA6C1C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073D09">
              <w:t xml:space="preserve"> Sexual Abuse</w:t>
            </w:r>
            <w:r w:rsidR="009168F6">
              <w:t>/ Sexual Misconduct</w:t>
            </w:r>
          </w:p>
          <w:p w14:paraId="202FE4B4" w14:textId="30EEE90B" w:rsidR="00C12D56" w:rsidRDefault="00000000" w:rsidP="00851B36">
            <w:sdt>
              <w:sdtPr>
                <w:id w:val="149923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D56" w:rsidRPr="00C12D56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C12D56">
              <w:t xml:space="preserve"> Sexual Harassment</w:t>
            </w:r>
          </w:p>
          <w:p w14:paraId="4A56BA2D" w14:textId="0EAD5EC1" w:rsidR="009168F6" w:rsidRDefault="00000000" w:rsidP="00851B36">
            <w:sdt>
              <w:sdtPr>
                <w:id w:val="-117124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C1C" w:rsidRPr="00BA6C1C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9168F6">
              <w:t xml:space="preserve"> Physical Abuse</w:t>
            </w:r>
          </w:p>
          <w:p w14:paraId="44FAA586" w14:textId="2234F1CE" w:rsidR="009168F6" w:rsidRDefault="00000000" w:rsidP="00851B36">
            <w:sdt>
              <w:sdtPr>
                <w:id w:val="-161867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C1C" w:rsidRPr="00BA6C1C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9168F6">
              <w:t xml:space="preserve"> Psychological Abuse</w:t>
            </w:r>
          </w:p>
          <w:p w14:paraId="39A1E8CA" w14:textId="57040A56" w:rsidR="009168F6" w:rsidRDefault="00000000" w:rsidP="00851B36">
            <w:sdt>
              <w:sdtPr>
                <w:id w:val="195829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C1C" w:rsidRPr="00BA6C1C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9168F6">
              <w:t xml:space="preserve"> Neglect</w:t>
            </w:r>
          </w:p>
          <w:p w14:paraId="156CBD0D" w14:textId="0C810B06" w:rsidR="00C12D56" w:rsidRDefault="00000000" w:rsidP="00851B36">
            <w:sdt>
              <w:sdtPr>
                <w:id w:val="-214318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2BC" w:rsidRPr="003F22BC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C12D56">
              <w:t xml:space="preserve"> Policy </w:t>
            </w:r>
            <w:r w:rsidR="003F22BC">
              <w:t>non-compliance</w:t>
            </w:r>
          </w:p>
          <w:p w14:paraId="224F15FF" w14:textId="2D89E81A" w:rsidR="009168F6" w:rsidRDefault="00000000" w:rsidP="00851B36">
            <w:sdt>
              <w:sdtPr>
                <w:id w:val="-46628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C1C" w:rsidRPr="00BA6C1C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9168F6">
              <w:t xml:space="preserve"> Other</w:t>
            </w:r>
          </w:p>
          <w:p w14:paraId="2168809A" w14:textId="77777777" w:rsidR="009168F6" w:rsidRDefault="009168F6" w:rsidP="00851B36"/>
          <w:p w14:paraId="22292D63" w14:textId="52CAF5E6" w:rsidR="009168F6" w:rsidRDefault="00C25338" w:rsidP="00851B36">
            <w:r>
              <w:t xml:space="preserve">Provide any other details (for example: </w:t>
            </w:r>
            <w:r w:rsidR="003F22BC">
              <w:t xml:space="preserve">location, </w:t>
            </w:r>
            <w:r w:rsidR="00B82FA2">
              <w:t xml:space="preserve">specific </w:t>
            </w:r>
            <w:r w:rsidR="00BA6C1C">
              <w:t>vulnerabilit</w:t>
            </w:r>
            <w:r w:rsidR="00B82FA2">
              <w:t>ies</w:t>
            </w:r>
            <w:r w:rsidR="00BA6C1C">
              <w:t xml:space="preserve"> or disability factors</w:t>
            </w:r>
            <w:r w:rsidR="00AF649C">
              <w:t>, injuries observed or reported</w:t>
            </w:r>
            <w:r w:rsidR="00BA6C1C">
              <w:t>)</w:t>
            </w:r>
          </w:p>
          <w:p w14:paraId="5343A821" w14:textId="77777777" w:rsidR="00BA6C1C" w:rsidRDefault="00BA6C1C" w:rsidP="00851B36"/>
          <w:p w14:paraId="27B7E82C" w14:textId="0F107E1A" w:rsidR="00BA6C1C" w:rsidRPr="00851B36" w:rsidRDefault="00BA6C1C" w:rsidP="00851B36"/>
        </w:tc>
      </w:tr>
      <w:tr w:rsidR="00CE3DDE" w:rsidRPr="00851B36" w14:paraId="6A94C9B2" w14:textId="77777777" w:rsidTr="00C33C95">
        <w:tc>
          <w:tcPr>
            <w:tcW w:w="3956" w:type="dxa"/>
          </w:tcPr>
          <w:p w14:paraId="5D88152C" w14:textId="6155D2E9" w:rsidR="00CE3DDE" w:rsidRPr="00851B36" w:rsidRDefault="001463CC" w:rsidP="00851B36">
            <w:pPr>
              <w:jc w:val="left"/>
            </w:pPr>
            <w:r w:rsidRPr="00851B36">
              <w:t>Whether local law enforcement authorities, child protection authorities and/or Australian Federal Police have been involved:</w:t>
            </w:r>
          </w:p>
        </w:tc>
        <w:tc>
          <w:tcPr>
            <w:tcW w:w="6237" w:type="dxa"/>
          </w:tcPr>
          <w:p w14:paraId="48A12EFF" w14:textId="77777777" w:rsidR="00CE3DDE" w:rsidRPr="00851B36" w:rsidRDefault="00CE3DDE" w:rsidP="00851B36"/>
        </w:tc>
      </w:tr>
      <w:tr w:rsidR="001463CC" w:rsidRPr="00851B36" w14:paraId="634DEB4A" w14:textId="77777777" w:rsidTr="00C33C95">
        <w:tc>
          <w:tcPr>
            <w:tcW w:w="3956" w:type="dxa"/>
          </w:tcPr>
          <w:p w14:paraId="40AA6896" w14:textId="7390C9AA" w:rsidR="001463CC" w:rsidRPr="00851B36" w:rsidRDefault="001463CC" w:rsidP="00851B36">
            <w:pPr>
              <w:jc w:val="left"/>
            </w:pPr>
            <w:r w:rsidRPr="00851B36">
              <w:t xml:space="preserve">If incident/s occurred </w:t>
            </w:r>
            <w:proofErr w:type="gramStart"/>
            <w:r w:rsidRPr="00851B36">
              <w:t>in the course of</w:t>
            </w:r>
            <w:proofErr w:type="gramEnd"/>
            <w:r w:rsidRPr="00851B36">
              <w:t xml:space="preserve"> a </w:t>
            </w:r>
            <w:r w:rsidR="00183EC2">
              <w:t>BWAA</w:t>
            </w:r>
            <w:r w:rsidRPr="00851B36">
              <w:t xml:space="preserve"> activity or </w:t>
            </w:r>
            <w:r w:rsidR="00183EC2">
              <w:t>BWAA</w:t>
            </w:r>
            <w:r w:rsidRPr="00851B36">
              <w:t xml:space="preserve"> funded activity, the name of the activity:</w:t>
            </w:r>
          </w:p>
        </w:tc>
        <w:tc>
          <w:tcPr>
            <w:tcW w:w="6237" w:type="dxa"/>
          </w:tcPr>
          <w:p w14:paraId="647B252C" w14:textId="40CE21CA" w:rsidR="001463CC" w:rsidRPr="00851B36" w:rsidRDefault="001463CC" w:rsidP="00851B36"/>
        </w:tc>
      </w:tr>
      <w:tr w:rsidR="00E80459" w:rsidRPr="00851B36" w14:paraId="09FF7CCF" w14:textId="77777777" w:rsidTr="00C33C95">
        <w:tc>
          <w:tcPr>
            <w:tcW w:w="3956" w:type="dxa"/>
          </w:tcPr>
          <w:p w14:paraId="013445BB" w14:textId="7A44C441" w:rsidR="00E80459" w:rsidRPr="00851B36" w:rsidRDefault="00E80459" w:rsidP="00851B36">
            <w:pPr>
              <w:jc w:val="left"/>
            </w:pPr>
            <w:r w:rsidRPr="00851B36">
              <w:lastRenderedPageBreak/>
              <w:t>Steps already taken</w:t>
            </w:r>
            <w:r w:rsidR="00B82FA2">
              <w:t xml:space="preserve"> including </w:t>
            </w:r>
            <w:r w:rsidR="00777389">
              <w:t>support provided, referrals to medical/counselling support, notifications, management interventions etc.</w:t>
            </w:r>
          </w:p>
        </w:tc>
        <w:tc>
          <w:tcPr>
            <w:tcW w:w="6237" w:type="dxa"/>
          </w:tcPr>
          <w:p w14:paraId="29A0CFD4" w14:textId="77777777" w:rsidR="00E80459" w:rsidRPr="00851B36" w:rsidRDefault="00E80459" w:rsidP="00851B36"/>
          <w:p w14:paraId="4D63D56C" w14:textId="2CD95BBB" w:rsidR="006F49F2" w:rsidRPr="00851B36" w:rsidRDefault="006F49F2" w:rsidP="00851B36"/>
        </w:tc>
      </w:tr>
      <w:tr w:rsidR="00E80459" w:rsidRPr="00851B36" w14:paraId="46A20A88" w14:textId="77777777" w:rsidTr="00C33C95">
        <w:tc>
          <w:tcPr>
            <w:tcW w:w="3956" w:type="dxa"/>
          </w:tcPr>
          <w:p w14:paraId="054DC1F0" w14:textId="7B55833F" w:rsidR="00E80459" w:rsidRPr="00851B36" w:rsidRDefault="001F7E55" w:rsidP="00851B36">
            <w:pPr>
              <w:jc w:val="left"/>
            </w:pPr>
            <w:r w:rsidRPr="00851B36">
              <w:t xml:space="preserve">If the </w:t>
            </w:r>
            <w:r w:rsidR="00F41952">
              <w:t>victim-</w:t>
            </w:r>
            <w:r w:rsidRPr="00851B36">
              <w:t>survivor is an adult, do they wish to be identified in reporting:</w:t>
            </w:r>
          </w:p>
        </w:tc>
        <w:tc>
          <w:tcPr>
            <w:tcW w:w="6237" w:type="dxa"/>
          </w:tcPr>
          <w:p w14:paraId="1315CE8F" w14:textId="16CCD059" w:rsidR="00E80459" w:rsidRPr="00851B36" w:rsidRDefault="001F7E55" w:rsidP="00851B36">
            <w:proofErr w:type="gramStart"/>
            <w:r w:rsidRPr="00851B36">
              <w:t>YES  /</w:t>
            </w:r>
            <w:proofErr w:type="gramEnd"/>
            <w:r w:rsidRPr="00851B36">
              <w:t xml:space="preserve">  NO</w:t>
            </w:r>
          </w:p>
        </w:tc>
      </w:tr>
      <w:tr w:rsidR="001F7E55" w:rsidRPr="00851B36" w14:paraId="147F1C70" w14:textId="77777777" w:rsidTr="00C33C95">
        <w:tc>
          <w:tcPr>
            <w:tcW w:w="3956" w:type="dxa"/>
          </w:tcPr>
          <w:p w14:paraId="517AE14A" w14:textId="2F232394" w:rsidR="001F7E55" w:rsidRPr="00851B36" w:rsidRDefault="001F7E55" w:rsidP="00851B36">
            <w:pPr>
              <w:jc w:val="left"/>
            </w:pPr>
            <w:r w:rsidRPr="00851B36">
              <w:t xml:space="preserve">If the </w:t>
            </w:r>
            <w:r w:rsidR="00F41952">
              <w:t>victim-</w:t>
            </w:r>
            <w:r w:rsidRPr="00851B36">
              <w:t>survivor is an adult, do they wish for further action to be taken with regards to local authority reporting:</w:t>
            </w:r>
          </w:p>
        </w:tc>
        <w:tc>
          <w:tcPr>
            <w:tcW w:w="6237" w:type="dxa"/>
          </w:tcPr>
          <w:p w14:paraId="7221C492" w14:textId="04F615D6" w:rsidR="001F7E55" w:rsidRPr="00851B36" w:rsidRDefault="001F7E55" w:rsidP="00851B36">
            <w:proofErr w:type="gramStart"/>
            <w:r w:rsidRPr="00851B36">
              <w:t>YES  /</w:t>
            </w:r>
            <w:proofErr w:type="gramEnd"/>
            <w:r w:rsidRPr="00851B36">
              <w:t xml:space="preserve">  NO</w:t>
            </w:r>
          </w:p>
        </w:tc>
      </w:tr>
      <w:tr w:rsidR="00AD4A51" w:rsidRPr="00851B36" w14:paraId="40952470" w14:textId="77777777" w:rsidTr="00C33C95">
        <w:tc>
          <w:tcPr>
            <w:tcW w:w="3956" w:type="dxa"/>
          </w:tcPr>
          <w:p w14:paraId="4F52265F" w14:textId="58EA751E" w:rsidR="00AD4A51" w:rsidRPr="00851B36" w:rsidRDefault="00AD4A51" w:rsidP="00851B36">
            <w:pPr>
              <w:jc w:val="left"/>
            </w:pPr>
            <w:r>
              <w:t>Is the victim-survivor/child still in danger of abuse or neglect?</w:t>
            </w:r>
          </w:p>
        </w:tc>
        <w:tc>
          <w:tcPr>
            <w:tcW w:w="6237" w:type="dxa"/>
          </w:tcPr>
          <w:p w14:paraId="1D96E328" w14:textId="77777777" w:rsidR="00AD4A51" w:rsidRPr="00851B36" w:rsidRDefault="00AD4A51" w:rsidP="00851B36"/>
        </w:tc>
      </w:tr>
      <w:tr w:rsidR="001F7E55" w:rsidRPr="00851B36" w14:paraId="69BB2112" w14:textId="77777777" w:rsidTr="00C33C95">
        <w:tc>
          <w:tcPr>
            <w:tcW w:w="3956" w:type="dxa"/>
          </w:tcPr>
          <w:p w14:paraId="289C69B6" w14:textId="77777777" w:rsidR="001F7E55" w:rsidRPr="00851B36" w:rsidRDefault="001F7E55" w:rsidP="00851B36">
            <w:pPr>
              <w:jc w:val="left"/>
            </w:pPr>
            <w:r w:rsidRPr="00851B36">
              <w:t>Any other relevant information:</w:t>
            </w:r>
          </w:p>
          <w:p w14:paraId="2F57DC81" w14:textId="7B37D968" w:rsidR="001F7E55" w:rsidRPr="00851B36" w:rsidRDefault="001F7E55" w:rsidP="00851B36">
            <w:pPr>
              <w:jc w:val="left"/>
            </w:pPr>
          </w:p>
        </w:tc>
        <w:tc>
          <w:tcPr>
            <w:tcW w:w="6237" w:type="dxa"/>
          </w:tcPr>
          <w:p w14:paraId="71995F7D" w14:textId="77777777" w:rsidR="001F7E55" w:rsidRPr="00851B36" w:rsidRDefault="001F7E55" w:rsidP="00851B36"/>
          <w:p w14:paraId="770D7506" w14:textId="77777777" w:rsidR="006F49F2" w:rsidRPr="00851B36" w:rsidRDefault="006F49F2" w:rsidP="00851B36"/>
          <w:p w14:paraId="58B31861" w14:textId="23F131BA" w:rsidR="006F49F2" w:rsidRPr="00851B36" w:rsidRDefault="006F49F2" w:rsidP="00851B36"/>
        </w:tc>
      </w:tr>
      <w:tr w:rsidR="001F7E55" w:rsidRPr="00851B36" w14:paraId="138DD83E" w14:textId="77777777" w:rsidTr="00C33C95">
        <w:tc>
          <w:tcPr>
            <w:tcW w:w="3956" w:type="dxa"/>
          </w:tcPr>
          <w:p w14:paraId="1EFD5056" w14:textId="77777777" w:rsidR="001F7E55" w:rsidRPr="00851B36" w:rsidRDefault="001F7E55" w:rsidP="00851B36">
            <w:pPr>
              <w:jc w:val="left"/>
            </w:pPr>
            <w:r w:rsidRPr="00851B36">
              <w:t>Signature:</w:t>
            </w:r>
          </w:p>
          <w:p w14:paraId="49C5FD80" w14:textId="13903992" w:rsidR="001F7E55" w:rsidRPr="00851B36" w:rsidRDefault="001F7E55" w:rsidP="00851B36">
            <w:pPr>
              <w:jc w:val="left"/>
            </w:pPr>
          </w:p>
        </w:tc>
        <w:tc>
          <w:tcPr>
            <w:tcW w:w="6237" w:type="dxa"/>
          </w:tcPr>
          <w:p w14:paraId="4B9AFAA1" w14:textId="58C6F4DA" w:rsidR="001F7E55" w:rsidRPr="00851B36" w:rsidRDefault="001F7E55" w:rsidP="00851B36"/>
        </w:tc>
      </w:tr>
      <w:tr w:rsidR="001F7E55" w:rsidRPr="00851B36" w14:paraId="1664B4E7" w14:textId="77777777" w:rsidTr="00C33C95">
        <w:tc>
          <w:tcPr>
            <w:tcW w:w="3956" w:type="dxa"/>
          </w:tcPr>
          <w:p w14:paraId="4A7D5D91" w14:textId="77777777" w:rsidR="001F7E55" w:rsidRPr="00851B36" w:rsidRDefault="001F7E55" w:rsidP="00851B36">
            <w:pPr>
              <w:jc w:val="left"/>
            </w:pPr>
            <w:r w:rsidRPr="00851B36">
              <w:t>Date:</w:t>
            </w:r>
          </w:p>
          <w:p w14:paraId="62321221" w14:textId="76FFB2DA" w:rsidR="001F7E55" w:rsidRPr="00851B36" w:rsidRDefault="001F7E55" w:rsidP="00851B36">
            <w:pPr>
              <w:jc w:val="left"/>
            </w:pPr>
          </w:p>
        </w:tc>
        <w:tc>
          <w:tcPr>
            <w:tcW w:w="6237" w:type="dxa"/>
          </w:tcPr>
          <w:p w14:paraId="495F23F8" w14:textId="77777777" w:rsidR="001F7E55" w:rsidRPr="00851B36" w:rsidRDefault="001F7E55" w:rsidP="00851B36"/>
          <w:p w14:paraId="35EE69FC" w14:textId="61F3CD70" w:rsidR="001F7E55" w:rsidRPr="00851B36" w:rsidRDefault="001F7E55" w:rsidP="00851B36">
            <w:r w:rsidRPr="00851B36">
              <w:tab/>
            </w:r>
          </w:p>
        </w:tc>
      </w:tr>
    </w:tbl>
    <w:p w14:paraId="2090D680" w14:textId="77777777" w:rsidR="008A16E5" w:rsidRDefault="008A16E5" w:rsidP="008A16E5">
      <w:pPr>
        <w:pStyle w:val="Heading2"/>
      </w:pPr>
    </w:p>
    <w:p w14:paraId="5F8915F3" w14:textId="77777777" w:rsidR="008A16E5" w:rsidRDefault="008A16E5">
      <w:pPr>
        <w:spacing w:after="200" w:line="276" w:lineRule="auto"/>
        <w:jc w:val="left"/>
        <w:rPr>
          <w:rFonts w:ascii="Sancoale Softened Bold" w:eastAsiaTheme="majorEastAsia" w:hAnsi="Sancoale Softened Bold" w:cstheme="majorBidi"/>
          <w:b/>
          <w:bCs/>
          <w:sz w:val="32"/>
          <w:szCs w:val="26"/>
        </w:rPr>
      </w:pPr>
      <w:r>
        <w:br w:type="page"/>
      </w:r>
    </w:p>
    <w:p w14:paraId="19D3D5C7" w14:textId="77777777" w:rsidR="00AB28AA" w:rsidRPr="00B6571A" w:rsidRDefault="00AB28AA" w:rsidP="00AB28AA">
      <w:pPr>
        <w:pStyle w:val="Heading2"/>
        <w:rPr>
          <w:rFonts w:ascii="Public Sans SemiBold" w:hAnsi="Public Sans SemiBold"/>
          <w:sz w:val="24"/>
          <w:szCs w:val="24"/>
        </w:rPr>
      </w:pPr>
      <w:r w:rsidRPr="00B6571A">
        <w:rPr>
          <w:rFonts w:ascii="Public Sans SemiBold" w:hAnsi="Public Sans SemiBold"/>
          <w:sz w:val="24"/>
          <w:szCs w:val="24"/>
        </w:rPr>
        <w:lastRenderedPageBreak/>
        <w:t>Document Control Information</w:t>
      </w:r>
    </w:p>
    <w:tbl>
      <w:tblPr>
        <w:tblStyle w:val="TableGrid"/>
        <w:tblpPr w:leftFromText="180" w:rightFromText="180" w:vertAnchor="text" w:horzAnchor="margin" w:tblpY="5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077"/>
        <w:gridCol w:w="5387"/>
      </w:tblGrid>
      <w:tr w:rsidR="00AB28AA" w:rsidRPr="00A71707" w14:paraId="643DB393" w14:textId="77777777" w:rsidTr="00FB6E59">
        <w:trPr>
          <w:trHeight w:val="558"/>
        </w:trPr>
        <w:tc>
          <w:tcPr>
            <w:tcW w:w="9464" w:type="dxa"/>
            <w:gridSpan w:val="2"/>
            <w:vAlign w:val="center"/>
          </w:tcPr>
          <w:p w14:paraId="6EBD038A" w14:textId="40FBC4A7" w:rsidR="00AB28AA" w:rsidRPr="00B86612" w:rsidRDefault="001B12A7" w:rsidP="00FB6E59">
            <w:pPr>
              <w:rPr>
                <w:b/>
                <w:bCs/>
              </w:rPr>
            </w:pPr>
            <w:r>
              <w:rPr>
                <w:b/>
                <w:bCs/>
              </w:rPr>
              <w:t>Child Safe and SEAH Reporting Form</w:t>
            </w:r>
          </w:p>
        </w:tc>
      </w:tr>
      <w:tr w:rsidR="00AB28AA" w:rsidRPr="00406A37" w14:paraId="0A55DA02" w14:textId="77777777" w:rsidTr="00FB6E59">
        <w:tc>
          <w:tcPr>
            <w:tcW w:w="4077" w:type="dxa"/>
          </w:tcPr>
          <w:p w14:paraId="2E1F04B7" w14:textId="77777777" w:rsidR="00AB28AA" w:rsidRPr="00D456A0" w:rsidRDefault="00AB28AA" w:rsidP="00FB6E59">
            <w:pPr>
              <w:rPr>
                <w:b/>
                <w:bCs/>
              </w:rPr>
            </w:pPr>
            <w:r w:rsidRPr="00D456A0">
              <w:rPr>
                <w:b/>
                <w:bCs/>
              </w:rPr>
              <w:t>Owner</w:t>
            </w:r>
          </w:p>
        </w:tc>
        <w:tc>
          <w:tcPr>
            <w:tcW w:w="5387" w:type="dxa"/>
          </w:tcPr>
          <w:p w14:paraId="7704B30C" w14:textId="75506C9B" w:rsidR="00AB28AA" w:rsidRPr="00406A37" w:rsidRDefault="00A61280" w:rsidP="00FB6E59">
            <w:r>
              <w:t>Director Risk, Governance and Business Optimisation</w:t>
            </w:r>
          </w:p>
        </w:tc>
      </w:tr>
      <w:tr w:rsidR="00AB28AA" w:rsidRPr="00406A37" w14:paraId="40BC38BE" w14:textId="77777777" w:rsidTr="00FB6E59">
        <w:tc>
          <w:tcPr>
            <w:tcW w:w="4077" w:type="dxa"/>
          </w:tcPr>
          <w:p w14:paraId="1A9941F1" w14:textId="77777777" w:rsidR="00AB28AA" w:rsidRPr="00D456A0" w:rsidRDefault="00AB28AA" w:rsidP="00FB6E59">
            <w:pPr>
              <w:rPr>
                <w:b/>
                <w:bCs/>
              </w:rPr>
            </w:pPr>
            <w:r w:rsidRPr="00D456A0">
              <w:rPr>
                <w:b/>
                <w:bCs/>
              </w:rPr>
              <w:t>Master Copy</w:t>
            </w:r>
          </w:p>
        </w:tc>
        <w:tc>
          <w:tcPr>
            <w:tcW w:w="5387" w:type="dxa"/>
          </w:tcPr>
          <w:p w14:paraId="04836B68" w14:textId="77777777" w:rsidR="00AB28AA" w:rsidRPr="00406A37" w:rsidRDefault="00AB28AA" w:rsidP="00FB6E59">
            <w:r>
              <w:t>Risk &amp; Governance Team</w:t>
            </w:r>
          </w:p>
        </w:tc>
      </w:tr>
      <w:tr w:rsidR="00AB28AA" w:rsidRPr="00406A37" w14:paraId="35488180" w14:textId="77777777" w:rsidTr="00FB6E59">
        <w:tc>
          <w:tcPr>
            <w:tcW w:w="4077" w:type="dxa"/>
            <w:shd w:val="clear" w:color="auto" w:fill="D9D9D9" w:themeFill="background1" w:themeFillShade="D9"/>
          </w:tcPr>
          <w:p w14:paraId="0FD9A133" w14:textId="77777777" w:rsidR="00AB28AA" w:rsidRPr="00406A37" w:rsidRDefault="00AB28AA" w:rsidP="00FB6E59">
            <w:r w:rsidRPr="008A44BA">
              <w:rPr>
                <w:b/>
                <w:bCs/>
              </w:rPr>
              <w:t>Document Type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2B09E2A4" w14:textId="77777777" w:rsidR="00AB28AA" w:rsidRPr="00406A37" w:rsidRDefault="00AB28AA" w:rsidP="00FB6E59">
            <w:r w:rsidRPr="008A44BA">
              <w:rPr>
                <w:b/>
                <w:bCs/>
              </w:rPr>
              <w:t>Approval required</w:t>
            </w:r>
          </w:p>
        </w:tc>
      </w:tr>
      <w:tr w:rsidR="00AB28AA" w:rsidRPr="00406A37" w14:paraId="2707B8AC" w14:textId="77777777" w:rsidTr="00FB6E59">
        <w:tc>
          <w:tcPr>
            <w:tcW w:w="4077" w:type="dxa"/>
            <w:shd w:val="clear" w:color="auto" w:fill="D9D9D9" w:themeFill="background1" w:themeFillShade="D9"/>
          </w:tcPr>
          <w:p w14:paraId="399CCFC3" w14:textId="5F7EF966" w:rsidR="00AB28AA" w:rsidRPr="00A61280" w:rsidRDefault="00000000" w:rsidP="00FB6E59">
            <w:pPr>
              <w:rPr>
                <w:b/>
                <w:bCs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695324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B12A7" w:rsidRPr="00A61280">
                  <w:rPr>
                    <w:rFonts w:ascii="MS Gothic" w:hAnsi="MS Gothic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="00AB28AA" w:rsidRPr="00A61280">
              <w:rPr>
                <w:b/>
                <w:bCs/>
                <w:sz w:val="18"/>
                <w:szCs w:val="18"/>
              </w:rPr>
              <w:t xml:space="preserve"> Procedure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4FDB3186" w14:textId="77777777" w:rsidR="00AB28AA" w:rsidRPr="00A61280" w:rsidRDefault="00AB28AA" w:rsidP="00FB6E59">
            <w:pPr>
              <w:rPr>
                <w:b/>
                <w:bCs/>
              </w:rPr>
            </w:pPr>
            <w:r w:rsidRPr="00A61280">
              <w:rPr>
                <w:b/>
                <w:bCs/>
                <w:sz w:val="18"/>
                <w:szCs w:val="18"/>
              </w:rPr>
              <w:t>Department Director</w:t>
            </w:r>
          </w:p>
        </w:tc>
      </w:tr>
      <w:tr w:rsidR="00AB28AA" w:rsidRPr="00406A37" w14:paraId="711EE591" w14:textId="77777777" w:rsidTr="00FB6E59">
        <w:tc>
          <w:tcPr>
            <w:tcW w:w="4077" w:type="dxa"/>
            <w:shd w:val="clear" w:color="auto" w:fill="D9D9D9" w:themeFill="background1" w:themeFillShade="D9"/>
          </w:tcPr>
          <w:p w14:paraId="6E4473E6" w14:textId="77777777" w:rsidR="00AB28AA" w:rsidRPr="00406A37" w:rsidRDefault="00000000" w:rsidP="00FB6E59">
            <w:sdt>
              <w:sdtPr>
                <w:rPr>
                  <w:sz w:val="18"/>
                  <w:szCs w:val="18"/>
                </w:rPr>
                <w:id w:val="122471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8AA" w:rsidRPr="00F5083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28AA" w:rsidRPr="00F50830">
              <w:rPr>
                <w:sz w:val="18"/>
                <w:szCs w:val="18"/>
              </w:rPr>
              <w:t xml:space="preserve"> Substantive Procedure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531F4174" w14:textId="77777777" w:rsidR="00AB28AA" w:rsidRPr="00406A37" w:rsidRDefault="00AB28AA" w:rsidP="00FB6E59">
            <w:r w:rsidRPr="00F50830">
              <w:rPr>
                <w:sz w:val="18"/>
                <w:szCs w:val="18"/>
              </w:rPr>
              <w:t>Executive</w:t>
            </w:r>
          </w:p>
        </w:tc>
      </w:tr>
      <w:tr w:rsidR="00AB28AA" w:rsidRPr="00406A37" w14:paraId="6A46F24E" w14:textId="77777777" w:rsidTr="00FB6E59">
        <w:tc>
          <w:tcPr>
            <w:tcW w:w="4077" w:type="dxa"/>
            <w:shd w:val="clear" w:color="auto" w:fill="D9D9D9" w:themeFill="background1" w:themeFillShade="D9"/>
          </w:tcPr>
          <w:p w14:paraId="4959D121" w14:textId="77777777" w:rsidR="00AB28AA" w:rsidRPr="00406A37" w:rsidRDefault="00000000" w:rsidP="00FB6E59">
            <w:sdt>
              <w:sdtPr>
                <w:rPr>
                  <w:sz w:val="18"/>
                  <w:szCs w:val="18"/>
                </w:rPr>
                <w:id w:val="119418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8AA" w:rsidRPr="00F5083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28AA" w:rsidRPr="00F50830">
              <w:rPr>
                <w:sz w:val="18"/>
                <w:szCs w:val="18"/>
              </w:rPr>
              <w:t xml:space="preserve"> Procedure that impacts whole organisation 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15B8B6BB" w14:textId="77777777" w:rsidR="00AB28AA" w:rsidRPr="00406A37" w:rsidRDefault="00AB28AA" w:rsidP="00FB6E59">
            <w:r w:rsidRPr="00F50830">
              <w:rPr>
                <w:sz w:val="18"/>
                <w:szCs w:val="18"/>
              </w:rPr>
              <w:t>Board</w:t>
            </w:r>
          </w:p>
        </w:tc>
      </w:tr>
      <w:tr w:rsidR="00AB28AA" w:rsidRPr="00406A37" w14:paraId="5968F171" w14:textId="77777777" w:rsidTr="00FB6E59">
        <w:tc>
          <w:tcPr>
            <w:tcW w:w="4077" w:type="dxa"/>
            <w:shd w:val="clear" w:color="auto" w:fill="D9D9D9" w:themeFill="background1" w:themeFillShade="D9"/>
          </w:tcPr>
          <w:p w14:paraId="3ECA9A64" w14:textId="147AF808" w:rsidR="00AB28AA" w:rsidRPr="00406A37" w:rsidRDefault="00000000" w:rsidP="00FB6E59">
            <w:sdt>
              <w:sdtPr>
                <w:rPr>
                  <w:sz w:val="18"/>
                  <w:szCs w:val="18"/>
                </w:rPr>
                <w:id w:val="-213299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8AA" w:rsidRPr="00F5083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28AA" w:rsidRPr="00F50830">
              <w:rPr>
                <w:sz w:val="18"/>
                <w:szCs w:val="18"/>
              </w:rPr>
              <w:t xml:space="preserve"> Other </w:t>
            </w:r>
            <w:r w:rsidR="00DE601B">
              <w:rPr>
                <w:sz w:val="18"/>
                <w:szCs w:val="18"/>
              </w:rPr>
              <w:t>BWAA</w:t>
            </w:r>
            <w:r w:rsidR="00AB28AA" w:rsidRPr="00F50830">
              <w:rPr>
                <w:sz w:val="18"/>
                <w:szCs w:val="18"/>
              </w:rPr>
              <w:t xml:space="preserve"> Documents: work instructions, forms, guidelines, manuals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7D91B20F" w14:textId="77777777" w:rsidR="00AB28AA" w:rsidRPr="00406A37" w:rsidRDefault="00AB28AA" w:rsidP="00FB6E59">
            <w:r w:rsidRPr="00F50830">
              <w:rPr>
                <w:sz w:val="18"/>
                <w:szCs w:val="18"/>
              </w:rPr>
              <w:t>Department Director</w:t>
            </w:r>
          </w:p>
        </w:tc>
      </w:tr>
      <w:tr w:rsidR="00AB28AA" w:rsidRPr="00406A37" w14:paraId="39B042D7" w14:textId="77777777" w:rsidTr="00FB6E59">
        <w:tc>
          <w:tcPr>
            <w:tcW w:w="4077" w:type="dxa"/>
            <w:shd w:val="clear" w:color="auto" w:fill="D9D9D9" w:themeFill="background1" w:themeFillShade="D9"/>
          </w:tcPr>
          <w:p w14:paraId="2A036FF7" w14:textId="77777777" w:rsidR="00AB28AA" w:rsidRPr="00406A37" w:rsidRDefault="00000000" w:rsidP="00FB6E59">
            <w:sdt>
              <w:sdtPr>
                <w:rPr>
                  <w:sz w:val="18"/>
                  <w:szCs w:val="18"/>
                </w:rPr>
                <w:id w:val="82239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B28AA" w:rsidRPr="00F50830">
              <w:rPr>
                <w:sz w:val="18"/>
                <w:szCs w:val="18"/>
              </w:rPr>
              <w:t xml:space="preserve"> Other substantive TAI Documen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60EB307E" w14:textId="77777777" w:rsidR="00AB28AA" w:rsidRPr="00406A37" w:rsidRDefault="00AB28AA" w:rsidP="00FB6E59">
            <w:r w:rsidRPr="00F50830">
              <w:rPr>
                <w:sz w:val="18"/>
                <w:szCs w:val="18"/>
              </w:rPr>
              <w:t>Departmental Director, Executive and Board</w:t>
            </w:r>
          </w:p>
        </w:tc>
      </w:tr>
      <w:tr w:rsidR="00A61280" w:rsidRPr="00406A37" w14:paraId="6580DC86" w14:textId="77777777" w:rsidTr="00FB6E59">
        <w:tc>
          <w:tcPr>
            <w:tcW w:w="4077" w:type="dxa"/>
          </w:tcPr>
          <w:p w14:paraId="3A010F9E" w14:textId="77777777" w:rsidR="00A61280" w:rsidRPr="00D456A0" w:rsidRDefault="00A61280" w:rsidP="00A61280">
            <w:pPr>
              <w:rPr>
                <w:b/>
                <w:bCs/>
              </w:rPr>
            </w:pPr>
            <w:r w:rsidRPr="00D456A0">
              <w:rPr>
                <w:b/>
                <w:bCs/>
              </w:rPr>
              <w:t>Date created</w:t>
            </w:r>
          </w:p>
        </w:tc>
        <w:tc>
          <w:tcPr>
            <w:tcW w:w="5387" w:type="dxa"/>
          </w:tcPr>
          <w:p w14:paraId="55C0EE3F" w14:textId="7C5692EA" w:rsidR="00A61280" w:rsidRPr="00406A37" w:rsidRDefault="00A61280" w:rsidP="00A61280">
            <w:r w:rsidRPr="00851B36">
              <w:t>31/05/2017</w:t>
            </w:r>
          </w:p>
        </w:tc>
      </w:tr>
      <w:tr w:rsidR="00A61280" w:rsidRPr="00406A37" w14:paraId="41288A76" w14:textId="77777777" w:rsidTr="00FB6E59">
        <w:tc>
          <w:tcPr>
            <w:tcW w:w="4077" w:type="dxa"/>
          </w:tcPr>
          <w:p w14:paraId="1B98E144" w14:textId="77777777" w:rsidR="00A61280" w:rsidRPr="00D456A0" w:rsidRDefault="00A61280" w:rsidP="00A61280">
            <w:pPr>
              <w:rPr>
                <w:b/>
                <w:bCs/>
              </w:rPr>
            </w:pPr>
            <w:r w:rsidRPr="00D456A0">
              <w:rPr>
                <w:b/>
                <w:bCs/>
              </w:rPr>
              <w:t>Date last reviewed</w:t>
            </w:r>
          </w:p>
        </w:tc>
        <w:tc>
          <w:tcPr>
            <w:tcW w:w="5387" w:type="dxa"/>
          </w:tcPr>
          <w:p w14:paraId="5306A659" w14:textId="204F106C" w:rsidR="00A61280" w:rsidRPr="00406A37" w:rsidRDefault="00A61280" w:rsidP="00A61280">
            <w:r>
              <w:t>28/05/2025</w:t>
            </w:r>
          </w:p>
        </w:tc>
      </w:tr>
      <w:tr w:rsidR="007A1B0A" w:rsidRPr="00406A37" w14:paraId="69B173B6" w14:textId="77777777" w:rsidTr="00FB6E59">
        <w:tc>
          <w:tcPr>
            <w:tcW w:w="4077" w:type="dxa"/>
          </w:tcPr>
          <w:p w14:paraId="4B549A72" w14:textId="77777777" w:rsidR="007A1B0A" w:rsidRPr="00D456A0" w:rsidRDefault="007A1B0A" w:rsidP="007A1B0A">
            <w:pPr>
              <w:rPr>
                <w:b/>
                <w:bCs/>
              </w:rPr>
            </w:pPr>
            <w:r w:rsidRPr="00D456A0">
              <w:rPr>
                <w:b/>
                <w:bCs/>
              </w:rPr>
              <w:t>Date Approved</w:t>
            </w:r>
          </w:p>
        </w:tc>
        <w:tc>
          <w:tcPr>
            <w:tcW w:w="5387" w:type="dxa"/>
          </w:tcPr>
          <w:p w14:paraId="07B5EF7E" w14:textId="3340C506" w:rsidR="007A1B0A" w:rsidRPr="00406A37" w:rsidRDefault="007A1B0A" w:rsidP="007A1B0A">
            <w:r>
              <w:t>22/7/2025</w:t>
            </w:r>
          </w:p>
        </w:tc>
      </w:tr>
      <w:tr w:rsidR="007A1B0A" w:rsidRPr="00406A37" w14:paraId="657233DF" w14:textId="77777777" w:rsidTr="00FB6E59">
        <w:tc>
          <w:tcPr>
            <w:tcW w:w="4077" w:type="dxa"/>
          </w:tcPr>
          <w:p w14:paraId="57B0FD22" w14:textId="77777777" w:rsidR="007A1B0A" w:rsidRPr="00D456A0" w:rsidRDefault="007A1B0A" w:rsidP="007A1B0A">
            <w:pPr>
              <w:rPr>
                <w:b/>
                <w:bCs/>
              </w:rPr>
            </w:pPr>
            <w:r w:rsidRPr="00D456A0">
              <w:rPr>
                <w:b/>
                <w:bCs/>
              </w:rPr>
              <w:t>Date next Review</w:t>
            </w:r>
          </w:p>
        </w:tc>
        <w:tc>
          <w:tcPr>
            <w:tcW w:w="5387" w:type="dxa"/>
          </w:tcPr>
          <w:p w14:paraId="3BEBF065" w14:textId="56D34AF3" w:rsidR="007A1B0A" w:rsidRPr="00406A37" w:rsidRDefault="007A1B0A" w:rsidP="007A1B0A">
            <w:r>
              <w:t>28/5/2028</w:t>
            </w:r>
          </w:p>
        </w:tc>
      </w:tr>
    </w:tbl>
    <w:p w14:paraId="693CE267" w14:textId="77777777" w:rsidR="00AB28AA" w:rsidRDefault="00AB28AA" w:rsidP="00AB28AA"/>
    <w:tbl>
      <w:tblPr>
        <w:tblStyle w:val="TableGrid"/>
        <w:tblpPr w:leftFromText="180" w:rightFromText="180" w:vertAnchor="text" w:horzAnchor="margin" w:tblpY="5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86"/>
        <w:gridCol w:w="1274"/>
        <w:gridCol w:w="3219"/>
        <w:gridCol w:w="3285"/>
      </w:tblGrid>
      <w:tr w:rsidR="00AB28AA" w:rsidRPr="00406A37" w14:paraId="78C170A9" w14:textId="77777777" w:rsidTr="00FB6E59">
        <w:tc>
          <w:tcPr>
            <w:tcW w:w="1686" w:type="dxa"/>
            <w:vAlign w:val="center"/>
          </w:tcPr>
          <w:p w14:paraId="5FC674F0" w14:textId="77777777" w:rsidR="00AB28AA" w:rsidRPr="00F352DC" w:rsidRDefault="00AB28AA" w:rsidP="00FB6E59">
            <w:pPr>
              <w:rPr>
                <w:b/>
                <w:bCs/>
                <w:lang w:eastAsia="en-US"/>
              </w:rPr>
            </w:pPr>
            <w:r w:rsidRPr="00F352DC">
              <w:rPr>
                <w:b/>
                <w:bCs/>
                <w:lang w:eastAsia="en-US"/>
              </w:rPr>
              <w:t>Date</w:t>
            </w:r>
          </w:p>
        </w:tc>
        <w:tc>
          <w:tcPr>
            <w:tcW w:w="1274" w:type="dxa"/>
            <w:vAlign w:val="center"/>
          </w:tcPr>
          <w:p w14:paraId="5B810E20" w14:textId="77777777" w:rsidR="00AB28AA" w:rsidRPr="00F352DC" w:rsidRDefault="00AB28AA" w:rsidP="00FB6E59">
            <w:pPr>
              <w:rPr>
                <w:b/>
                <w:bCs/>
                <w:lang w:eastAsia="en-US"/>
              </w:rPr>
            </w:pPr>
            <w:r w:rsidRPr="00F352DC">
              <w:rPr>
                <w:b/>
                <w:bCs/>
                <w:lang w:eastAsia="en-US"/>
              </w:rPr>
              <w:t>Version</w:t>
            </w:r>
          </w:p>
        </w:tc>
        <w:tc>
          <w:tcPr>
            <w:tcW w:w="3219" w:type="dxa"/>
            <w:vAlign w:val="center"/>
          </w:tcPr>
          <w:p w14:paraId="0107D3E5" w14:textId="77777777" w:rsidR="00AB28AA" w:rsidRPr="00F352DC" w:rsidRDefault="00AB28AA" w:rsidP="00FB6E59">
            <w:pPr>
              <w:rPr>
                <w:b/>
                <w:bCs/>
                <w:lang w:eastAsia="en-US"/>
              </w:rPr>
            </w:pPr>
            <w:r w:rsidRPr="00F352DC">
              <w:rPr>
                <w:b/>
                <w:bCs/>
                <w:lang w:eastAsia="en-US"/>
              </w:rPr>
              <w:t>Revision Description</w:t>
            </w:r>
          </w:p>
        </w:tc>
        <w:tc>
          <w:tcPr>
            <w:tcW w:w="3285" w:type="dxa"/>
            <w:vAlign w:val="center"/>
          </w:tcPr>
          <w:p w14:paraId="2458ABBE" w14:textId="77777777" w:rsidR="00AB28AA" w:rsidRPr="00F352DC" w:rsidRDefault="00AB28AA" w:rsidP="00FB6E59">
            <w:pPr>
              <w:rPr>
                <w:b/>
                <w:bCs/>
                <w:lang w:eastAsia="en-US"/>
              </w:rPr>
            </w:pPr>
            <w:r w:rsidRPr="00F352DC">
              <w:rPr>
                <w:b/>
                <w:bCs/>
                <w:lang w:eastAsia="en-US"/>
              </w:rPr>
              <w:t>Reviewed / Updated by</w:t>
            </w:r>
          </w:p>
        </w:tc>
      </w:tr>
      <w:tr w:rsidR="007A1B0A" w:rsidRPr="00406A37" w14:paraId="6DF9C76A" w14:textId="77777777" w:rsidTr="00FB6E59">
        <w:tc>
          <w:tcPr>
            <w:tcW w:w="1686" w:type="dxa"/>
            <w:vAlign w:val="center"/>
          </w:tcPr>
          <w:p w14:paraId="300C0A87" w14:textId="57AB294E" w:rsidR="007A1B0A" w:rsidRPr="00406A37" w:rsidRDefault="007A1B0A" w:rsidP="007A1B0A">
            <w:r w:rsidRPr="00851B36">
              <w:t>31/5/2017</w:t>
            </w:r>
          </w:p>
        </w:tc>
        <w:tc>
          <w:tcPr>
            <w:tcW w:w="1274" w:type="dxa"/>
            <w:vAlign w:val="center"/>
          </w:tcPr>
          <w:p w14:paraId="58FCBA54" w14:textId="6291D277" w:rsidR="007A1B0A" w:rsidRPr="00406A37" w:rsidRDefault="007A1B0A" w:rsidP="007A1B0A">
            <w:r w:rsidRPr="00851B36">
              <w:t>1</w:t>
            </w:r>
          </w:p>
        </w:tc>
        <w:tc>
          <w:tcPr>
            <w:tcW w:w="3219" w:type="dxa"/>
            <w:vAlign w:val="center"/>
          </w:tcPr>
          <w:p w14:paraId="728507D2" w14:textId="3F15A96F" w:rsidR="007A1B0A" w:rsidRPr="00A71707" w:rsidRDefault="007A1B0A" w:rsidP="007A1B0A">
            <w:r w:rsidRPr="00851B36">
              <w:t>Created</w:t>
            </w:r>
          </w:p>
        </w:tc>
        <w:tc>
          <w:tcPr>
            <w:tcW w:w="3285" w:type="dxa"/>
            <w:vAlign w:val="center"/>
          </w:tcPr>
          <w:p w14:paraId="748A0549" w14:textId="714B61B0" w:rsidR="007A1B0A" w:rsidRPr="00406A37" w:rsidRDefault="007A1B0A" w:rsidP="007A1B0A">
            <w:r w:rsidRPr="00851B36">
              <w:t>Policy QA Coordinator</w:t>
            </w:r>
          </w:p>
        </w:tc>
      </w:tr>
      <w:tr w:rsidR="007A1B0A" w:rsidRPr="00406A37" w14:paraId="44E4ED7A" w14:textId="77777777" w:rsidTr="00FB6E59">
        <w:tc>
          <w:tcPr>
            <w:tcW w:w="1686" w:type="dxa"/>
            <w:vAlign w:val="center"/>
          </w:tcPr>
          <w:p w14:paraId="22641E21" w14:textId="73EF8768" w:rsidR="007A1B0A" w:rsidRPr="00406A37" w:rsidRDefault="007A1B0A" w:rsidP="007A1B0A">
            <w:r w:rsidRPr="00851B36">
              <w:t>30/10/2019</w:t>
            </w:r>
          </w:p>
        </w:tc>
        <w:tc>
          <w:tcPr>
            <w:tcW w:w="1274" w:type="dxa"/>
            <w:vAlign w:val="center"/>
          </w:tcPr>
          <w:p w14:paraId="75E48BC3" w14:textId="472AA554" w:rsidR="007A1B0A" w:rsidRPr="00406A37" w:rsidRDefault="007A1B0A" w:rsidP="007A1B0A">
            <w:r w:rsidRPr="00851B36">
              <w:t>2</w:t>
            </w:r>
          </w:p>
        </w:tc>
        <w:tc>
          <w:tcPr>
            <w:tcW w:w="3219" w:type="dxa"/>
            <w:vAlign w:val="center"/>
          </w:tcPr>
          <w:p w14:paraId="5BD2A562" w14:textId="4A156DCB" w:rsidR="007A1B0A" w:rsidRPr="00406A37" w:rsidRDefault="007A1B0A" w:rsidP="007A1B0A">
            <w:r w:rsidRPr="00851B36">
              <w:t>Revised to include PSEAH matters.</w:t>
            </w:r>
          </w:p>
        </w:tc>
        <w:tc>
          <w:tcPr>
            <w:tcW w:w="3285" w:type="dxa"/>
            <w:vAlign w:val="center"/>
          </w:tcPr>
          <w:p w14:paraId="3B1F9005" w14:textId="3321DC43" w:rsidR="007A1B0A" w:rsidRPr="00406A37" w:rsidRDefault="007A1B0A" w:rsidP="007A1B0A">
            <w:r w:rsidRPr="00851B36">
              <w:t>Governance and Risk Coordinator</w:t>
            </w:r>
          </w:p>
        </w:tc>
      </w:tr>
      <w:tr w:rsidR="007A1B0A" w:rsidRPr="00406A37" w14:paraId="256F10C5" w14:textId="77777777" w:rsidTr="00FB6E59">
        <w:tc>
          <w:tcPr>
            <w:tcW w:w="1686" w:type="dxa"/>
            <w:vAlign w:val="center"/>
          </w:tcPr>
          <w:p w14:paraId="1D773D1C" w14:textId="350BD62D" w:rsidR="007A1B0A" w:rsidRPr="00406A37" w:rsidRDefault="007A1B0A" w:rsidP="007A1B0A">
            <w:r w:rsidRPr="00851B36">
              <w:t>28/06/2021</w:t>
            </w:r>
          </w:p>
        </w:tc>
        <w:tc>
          <w:tcPr>
            <w:tcW w:w="1274" w:type="dxa"/>
            <w:vAlign w:val="center"/>
          </w:tcPr>
          <w:p w14:paraId="02702235" w14:textId="22243C0A" w:rsidR="007A1B0A" w:rsidRPr="00406A37" w:rsidRDefault="007A1B0A" w:rsidP="007A1B0A">
            <w:r w:rsidRPr="00851B36">
              <w:t>3</w:t>
            </w:r>
          </w:p>
        </w:tc>
        <w:tc>
          <w:tcPr>
            <w:tcW w:w="3219" w:type="dxa"/>
            <w:vAlign w:val="center"/>
          </w:tcPr>
          <w:p w14:paraId="22DD0639" w14:textId="63200E3E" w:rsidR="007A1B0A" w:rsidRPr="00406A37" w:rsidRDefault="007A1B0A" w:rsidP="007A1B0A">
            <w:r w:rsidRPr="00851B36">
              <w:t>Updated to account for welfare and wishes of adult survivors</w:t>
            </w:r>
          </w:p>
        </w:tc>
        <w:tc>
          <w:tcPr>
            <w:tcW w:w="3285" w:type="dxa"/>
            <w:vAlign w:val="center"/>
          </w:tcPr>
          <w:p w14:paraId="144490AE" w14:textId="5FCF4CB8" w:rsidR="007A1B0A" w:rsidRPr="00406A37" w:rsidRDefault="007A1B0A" w:rsidP="007A1B0A">
            <w:r w:rsidRPr="00851B36">
              <w:t>Policy QA Coordinator</w:t>
            </w:r>
          </w:p>
        </w:tc>
      </w:tr>
      <w:tr w:rsidR="007A1B0A" w:rsidRPr="00406A37" w14:paraId="0FC3A01B" w14:textId="77777777" w:rsidTr="00FB6E59">
        <w:tc>
          <w:tcPr>
            <w:tcW w:w="1686" w:type="dxa"/>
            <w:vAlign w:val="center"/>
          </w:tcPr>
          <w:p w14:paraId="2A8AECFB" w14:textId="2EBF13C6" w:rsidR="007A1B0A" w:rsidRPr="00406A37" w:rsidRDefault="007A1B0A" w:rsidP="007A1B0A">
            <w:r>
              <w:t>28/5/2025</w:t>
            </w:r>
          </w:p>
        </w:tc>
        <w:tc>
          <w:tcPr>
            <w:tcW w:w="1274" w:type="dxa"/>
            <w:vAlign w:val="center"/>
          </w:tcPr>
          <w:p w14:paraId="2EB21773" w14:textId="7366601A" w:rsidR="007A1B0A" w:rsidRPr="00406A37" w:rsidRDefault="007A1B0A" w:rsidP="007A1B0A">
            <w:r>
              <w:t>4</w:t>
            </w:r>
          </w:p>
        </w:tc>
        <w:tc>
          <w:tcPr>
            <w:tcW w:w="3219" w:type="dxa"/>
            <w:vAlign w:val="center"/>
          </w:tcPr>
          <w:p w14:paraId="013A6E73" w14:textId="3981C918" w:rsidR="007A1B0A" w:rsidRPr="00406A37" w:rsidRDefault="007A1B0A" w:rsidP="007A1B0A">
            <w:r>
              <w:t>Update to support new Child Safe and PSEAH policies</w:t>
            </w:r>
          </w:p>
        </w:tc>
        <w:tc>
          <w:tcPr>
            <w:tcW w:w="3285" w:type="dxa"/>
            <w:vAlign w:val="center"/>
          </w:tcPr>
          <w:p w14:paraId="39ABD2D2" w14:textId="430C7D1A" w:rsidR="007A1B0A" w:rsidRPr="00406A37" w:rsidRDefault="007A1B0A" w:rsidP="007A1B0A">
            <w:r>
              <w:t>Risk and Governance Coordinator</w:t>
            </w:r>
          </w:p>
        </w:tc>
      </w:tr>
    </w:tbl>
    <w:p w14:paraId="30E319D4" w14:textId="77777777" w:rsidR="00AB28AA" w:rsidRPr="008C08E4" w:rsidRDefault="00AB28AA" w:rsidP="00AB28AA"/>
    <w:p w14:paraId="13D45D55" w14:textId="77777777" w:rsidR="00AB28AA" w:rsidRDefault="00AB28AA" w:rsidP="00AB28AA"/>
    <w:sectPr w:rsidR="00AB28AA" w:rsidSect="00851B36">
      <w:headerReference w:type="default" r:id="rId11"/>
      <w:footerReference w:type="default" r:id="rId12"/>
      <w:pgSz w:w="11906" w:h="16838"/>
      <w:pgMar w:top="187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D600A" w14:textId="77777777" w:rsidR="00CD5D99" w:rsidRDefault="00CD5D99" w:rsidP="00851B36">
      <w:r>
        <w:separator/>
      </w:r>
    </w:p>
  </w:endnote>
  <w:endnote w:type="continuationSeparator" w:id="0">
    <w:p w14:paraId="24900E31" w14:textId="77777777" w:rsidR="00CD5D99" w:rsidRDefault="00CD5D99" w:rsidP="0085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P Right Grotesk Compact Dark">
    <w:panose1 w:val="00000906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coale Softened Bold">
    <w:panose1 w:val="02000503050000020004"/>
    <w:charset w:val="00"/>
    <w:family w:val="modern"/>
    <w:notTrueType/>
    <w:pitch w:val="variable"/>
    <w:sig w:usb0="A00000AF" w:usb1="5000005B" w:usb2="00000000" w:usb3="00000000" w:csb0="00000193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32B4D" w14:textId="795140A0" w:rsidR="003B3C3F" w:rsidRDefault="00000000" w:rsidP="00851B36">
    <w:pPr>
      <w:pStyle w:val="Footer"/>
    </w:pPr>
    <w:sdt>
      <w:sdtPr>
        <w:id w:val="-7176604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E3DDE">
          <w:fldChar w:fldCharType="begin"/>
        </w:r>
        <w:r w:rsidR="00CE3DDE">
          <w:instrText xml:space="preserve"> PAGE   \* MERGEFORMAT </w:instrText>
        </w:r>
        <w:r w:rsidR="00CE3DDE">
          <w:fldChar w:fldCharType="separate"/>
        </w:r>
        <w:r w:rsidR="001E509D">
          <w:rPr>
            <w:noProof/>
          </w:rPr>
          <w:t>2</w:t>
        </w:r>
        <w:r w:rsidR="00CE3DDE">
          <w:rPr>
            <w:noProof/>
          </w:rPr>
          <w:fldChar w:fldCharType="end"/>
        </w:r>
      </w:sdtContent>
    </w:sdt>
    <w:r w:rsidR="00CE3DDE">
      <w:rPr>
        <w:noProof/>
      </w:rPr>
      <w:tab/>
    </w:r>
    <w:r w:rsidR="004C650B">
      <w:rPr>
        <w:noProof/>
      </w:rPr>
      <w:tab/>
    </w:r>
    <w:r w:rsidR="00CE3DDE">
      <w:rPr>
        <w:noProof/>
      </w:rPr>
      <w:t>Child Safe</w:t>
    </w:r>
    <w:r w:rsidR="005E2C8F">
      <w:rPr>
        <w:noProof/>
      </w:rPr>
      <w:t xml:space="preserve"> &amp; S</w:t>
    </w:r>
    <w:r w:rsidR="00BE533C">
      <w:rPr>
        <w:noProof/>
      </w:rPr>
      <w:t>EA</w:t>
    </w:r>
    <w:r w:rsidR="005E2C8F">
      <w:rPr>
        <w:noProof/>
      </w:rPr>
      <w:t>H</w:t>
    </w:r>
    <w:r w:rsidR="00CE3DDE">
      <w:rPr>
        <w:noProof/>
      </w:rPr>
      <w:t xml:space="preserve"> Reporting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1E24D" w14:textId="77777777" w:rsidR="00CD5D99" w:rsidRDefault="00CD5D99" w:rsidP="00851B36">
      <w:r>
        <w:separator/>
      </w:r>
    </w:p>
  </w:footnote>
  <w:footnote w:type="continuationSeparator" w:id="0">
    <w:p w14:paraId="2B786A95" w14:textId="77777777" w:rsidR="00CD5D99" w:rsidRDefault="00CD5D99" w:rsidP="00851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32B4B" w14:textId="51CCF500" w:rsidR="0054692A" w:rsidRDefault="009868D5" w:rsidP="00851B3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DFE3D5" wp14:editId="2E342C42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3440265" cy="540000"/>
          <wp:effectExtent l="0" t="0" r="8255" b="0"/>
          <wp:wrapSquare wrapText="bothSides"/>
          <wp:docPr id="1082876218" name="Picture 1082876218" descr="A yellow sign with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876218" name="Picture 1082876218" descr="A yellow sign with black lette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0265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4CBE"/>
    <w:multiLevelType w:val="hybridMultilevel"/>
    <w:tmpl w:val="99D61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4C81"/>
    <w:multiLevelType w:val="multilevel"/>
    <w:tmpl w:val="AE4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70223"/>
    <w:multiLevelType w:val="hybridMultilevel"/>
    <w:tmpl w:val="7100A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742A7"/>
    <w:multiLevelType w:val="hybridMultilevel"/>
    <w:tmpl w:val="A00A25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5FE0E80"/>
    <w:multiLevelType w:val="hybridMultilevel"/>
    <w:tmpl w:val="F538F49C"/>
    <w:lvl w:ilvl="0" w:tplc="C1FA1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623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EAC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D8B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BAC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C2C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52E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A6B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E05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F073676"/>
    <w:multiLevelType w:val="hybridMultilevel"/>
    <w:tmpl w:val="0D2EF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66B60"/>
    <w:multiLevelType w:val="hybridMultilevel"/>
    <w:tmpl w:val="D6B6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03890"/>
    <w:multiLevelType w:val="hybridMultilevel"/>
    <w:tmpl w:val="49D6E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67458"/>
    <w:multiLevelType w:val="hybridMultilevel"/>
    <w:tmpl w:val="571E7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061102">
    <w:abstractNumId w:val="1"/>
  </w:num>
  <w:num w:numId="2" w16cid:durableId="1477524190">
    <w:abstractNumId w:val="8"/>
  </w:num>
  <w:num w:numId="3" w16cid:durableId="1981495347">
    <w:abstractNumId w:val="7"/>
  </w:num>
  <w:num w:numId="4" w16cid:durableId="63795446">
    <w:abstractNumId w:val="2"/>
  </w:num>
  <w:num w:numId="5" w16cid:durableId="653802505">
    <w:abstractNumId w:val="0"/>
  </w:num>
  <w:num w:numId="6" w16cid:durableId="195192145">
    <w:abstractNumId w:val="4"/>
  </w:num>
  <w:num w:numId="7" w16cid:durableId="1765035049">
    <w:abstractNumId w:val="3"/>
  </w:num>
  <w:num w:numId="8" w16cid:durableId="1296720003">
    <w:abstractNumId w:val="6"/>
  </w:num>
  <w:num w:numId="9" w16cid:durableId="787900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2A"/>
    <w:rsid w:val="00013B96"/>
    <w:rsid w:val="00013CBD"/>
    <w:rsid w:val="00046FDC"/>
    <w:rsid w:val="00073D09"/>
    <w:rsid w:val="00080722"/>
    <w:rsid w:val="000A785B"/>
    <w:rsid w:val="000D53C1"/>
    <w:rsid w:val="000E4BBD"/>
    <w:rsid w:val="00105015"/>
    <w:rsid w:val="00116527"/>
    <w:rsid w:val="001463CC"/>
    <w:rsid w:val="001466E0"/>
    <w:rsid w:val="0016262E"/>
    <w:rsid w:val="00183EC2"/>
    <w:rsid w:val="001A5019"/>
    <w:rsid w:val="001B12A7"/>
    <w:rsid w:val="001E509D"/>
    <w:rsid w:val="001F716C"/>
    <w:rsid w:val="001F7E55"/>
    <w:rsid w:val="00211EEE"/>
    <w:rsid w:val="00241804"/>
    <w:rsid w:val="002836F7"/>
    <w:rsid w:val="003B1ADE"/>
    <w:rsid w:val="003B3C3F"/>
    <w:rsid w:val="003F22BC"/>
    <w:rsid w:val="0046500A"/>
    <w:rsid w:val="004C650B"/>
    <w:rsid w:val="00506BD4"/>
    <w:rsid w:val="00511163"/>
    <w:rsid w:val="00532391"/>
    <w:rsid w:val="00541DB6"/>
    <w:rsid w:val="0054692A"/>
    <w:rsid w:val="005524A9"/>
    <w:rsid w:val="00555AF2"/>
    <w:rsid w:val="005B7F9F"/>
    <w:rsid w:val="005D2D4B"/>
    <w:rsid w:val="005E2C8F"/>
    <w:rsid w:val="00614409"/>
    <w:rsid w:val="00626397"/>
    <w:rsid w:val="00674434"/>
    <w:rsid w:val="006879D0"/>
    <w:rsid w:val="006B22C6"/>
    <w:rsid w:val="006B56FA"/>
    <w:rsid w:val="006C1ECF"/>
    <w:rsid w:val="006D3F6E"/>
    <w:rsid w:val="006F109F"/>
    <w:rsid w:val="006F49F2"/>
    <w:rsid w:val="00705ABB"/>
    <w:rsid w:val="00777389"/>
    <w:rsid w:val="00786770"/>
    <w:rsid w:val="00791099"/>
    <w:rsid w:val="00793A1D"/>
    <w:rsid w:val="007A1B0A"/>
    <w:rsid w:val="007D0698"/>
    <w:rsid w:val="007D4814"/>
    <w:rsid w:val="007E6FE1"/>
    <w:rsid w:val="008061D4"/>
    <w:rsid w:val="00834DE8"/>
    <w:rsid w:val="00851B36"/>
    <w:rsid w:val="00875430"/>
    <w:rsid w:val="0088358B"/>
    <w:rsid w:val="008A16A1"/>
    <w:rsid w:val="008A16E5"/>
    <w:rsid w:val="008B5ED4"/>
    <w:rsid w:val="008D57BF"/>
    <w:rsid w:val="008D6A36"/>
    <w:rsid w:val="008E7C95"/>
    <w:rsid w:val="009062E4"/>
    <w:rsid w:val="009138EB"/>
    <w:rsid w:val="009168F6"/>
    <w:rsid w:val="00923155"/>
    <w:rsid w:val="009440FD"/>
    <w:rsid w:val="00966B0C"/>
    <w:rsid w:val="00980DB3"/>
    <w:rsid w:val="009868D5"/>
    <w:rsid w:val="009B09DC"/>
    <w:rsid w:val="009B29F2"/>
    <w:rsid w:val="00A401A0"/>
    <w:rsid w:val="00A61280"/>
    <w:rsid w:val="00AB28AA"/>
    <w:rsid w:val="00AD4A51"/>
    <w:rsid w:val="00AE2CDA"/>
    <w:rsid w:val="00AF649C"/>
    <w:rsid w:val="00B3186D"/>
    <w:rsid w:val="00B5124F"/>
    <w:rsid w:val="00B73094"/>
    <w:rsid w:val="00B82FA2"/>
    <w:rsid w:val="00B87090"/>
    <w:rsid w:val="00B93D7C"/>
    <w:rsid w:val="00BA6C1C"/>
    <w:rsid w:val="00BB3F23"/>
    <w:rsid w:val="00BC5CF6"/>
    <w:rsid w:val="00BE533C"/>
    <w:rsid w:val="00BE647F"/>
    <w:rsid w:val="00BF1228"/>
    <w:rsid w:val="00C12D56"/>
    <w:rsid w:val="00C25338"/>
    <w:rsid w:val="00C33C95"/>
    <w:rsid w:val="00C849F6"/>
    <w:rsid w:val="00CA28E9"/>
    <w:rsid w:val="00CB5F77"/>
    <w:rsid w:val="00CC6223"/>
    <w:rsid w:val="00CD1B27"/>
    <w:rsid w:val="00CD5D99"/>
    <w:rsid w:val="00CE3DDE"/>
    <w:rsid w:val="00CF1EC7"/>
    <w:rsid w:val="00CF4CB0"/>
    <w:rsid w:val="00D04F2A"/>
    <w:rsid w:val="00D0767F"/>
    <w:rsid w:val="00D37721"/>
    <w:rsid w:val="00D46FE2"/>
    <w:rsid w:val="00D5538D"/>
    <w:rsid w:val="00D553DC"/>
    <w:rsid w:val="00DE601B"/>
    <w:rsid w:val="00E56C4A"/>
    <w:rsid w:val="00E600FB"/>
    <w:rsid w:val="00E65756"/>
    <w:rsid w:val="00E65AE0"/>
    <w:rsid w:val="00E80459"/>
    <w:rsid w:val="00EB45D5"/>
    <w:rsid w:val="00ED1F1D"/>
    <w:rsid w:val="00F0796F"/>
    <w:rsid w:val="00F41952"/>
    <w:rsid w:val="00F67154"/>
    <w:rsid w:val="00F70CD1"/>
    <w:rsid w:val="00F779D6"/>
    <w:rsid w:val="00FE0B21"/>
    <w:rsid w:val="00FE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32B44"/>
  <w15:docId w15:val="{AB2A249C-2044-4D97-85D5-C3DBF32E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B36"/>
    <w:pPr>
      <w:spacing w:after="0" w:line="240" w:lineRule="auto"/>
      <w:jc w:val="both"/>
    </w:pPr>
    <w:rPr>
      <w:rFonts w:ascii="Public Sans Light" w:hAnsi="Public Sans Light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B36"/>
    <w:pPr>
      <w:keepNext/>
      <w:keepLines/>
      <w:spacing w:after="240"/>
      <w:jc w:val="center"/>
      <w:outlineLvl w:val="0"/>
    </w:pPr>
    <w:rPr>
      <w:rFonts w:ascii="PP Right Grotesk Compact Dark" w:eastAsiaTheme="majorEastAsia" w:hAnsi="PP Right Grotesk Compact Dark" w:cstheme="majorBidi"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6E5"/>
    <w:pPr>
      <w:keepNext/>
      <w:keepLines/>
      <w:spacing w:before="320"/>
      <w:outlineLvl w:val="1"/>
    </w:pPr>
    <w:rPr>
      <w:rFonts w:ascii="PP Right Grotesk Compact Dark" w:eastAsiaTheme="majorEastAsia" w:hAnsi="PP Right Grotesk Compact Dark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9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92A"/>
  </w:style>
  <w:style w:type="paragraph" w:styleId="Footer">
    <w:name w:val="footer"/>
    <w:basedOn w:val="Normal"/>
    <w:link w:val="FooterChar"/>
    <w:uiPriority w:val="99"/>
    <w:unhideWhenUsed/>
    <w:rsid w:val="005469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92A"/>
  </w:style>
  <w:style w:type="paragraph" w:styleId="BalloonText">
    <w:name w:val="Balloon Text"/>
    <w:basedOn w:val="Normal"/>
    <w:link w:val="BalloonTextChar"/>
    <w:uiPriority w:val="99"/>
    <w:semiHidden/>
    <w:unhideWhenUsed/>
    <w:rsid w:val="00546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9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1B36"/>
    <w:rPr>
      <w:rFonts w:ascii="PP Right Grotesk Compact Dark" w:eastAsiaTheme="majorEastAsia" w:hAnsi="PP Right Grotesk Compact Dark" w:cstheme="majorBidi"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A16E5"/>
    <w:rPr>
      <w:rFonts w:ascii="PP Right Grotesk Compact Dark" w:eastAsiaTheme="majorEastAsia" w:hAnsi="PP Right Grotesk Compact Dark" w:cstheme="majorBidi"/>
      <w:b/>
      <w:bCs/>
      <w:sz w:val="32"/>
      <w:szCs w:val="26"/>
    </w:rPr>
  </w:style>
  <w:style w:type="paragraph" w:styleId="NoSpacing">
    <w:name w:val="No Spacing"/>
    <w:uiPriority w:val="1"/>
    <w:qFormat/>
    <w:rsid w:val="008D57BF"/>
    <w:pPr>
      <w:spacing w:after="0" w:line="240" w:lineRule="auto"/>
    </w:pPr>
    <w:rPr>
      <w:rFonts w:ascii="Gotham Light" w:hAnsi="Gotham Ligh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BBD"/>
    <w:pPr>
      <w:spacing w:before="200" w:line="276" w:lineRule="auto"/>
      <w:ind w:right="709"/>
    </w:pPr>
    <w:rPr>
      <w:rFonts w:eastAsia="Times New Roman"/>
      <w:b/>
      <w:bCs/>
      <w:iCs/>
      <w:color w:val="E36C0A" w:themeColor="accent6" w:themeShade="BF"/>
      <w:lang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0E4BBD"/>
    <w:rPr>
      <w:rFonts w:ascii="Gotham Light" w:eastAsia="Times New Roman" w:hAnsi="Gotham Light"/>
      <w:b/>
      <w:bCs/>
      <w:iCs/>
      <w:color w:val="E36C0A" w:themeColor="accent6" w:themeShade="BF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0E4BBD"/>
    <w:pPr>
      <w:spacing w:before="200" w:line="276" w:lineRule="auto"/>
      <w:ind w:left="720" w:right="709"/>
      <w:contextualSpacing/>
    </w:pPr>
    <w:rPr>
      <w:rFonts w:eastAsia="Times New Roman"/>
      <w:bCs/>
      <w:iCs/>
      <w:lang w:eastAsia="en-AU"/>
    </w:rPr>
  </w:style>
  <w:style w:type="table" w:styleId="TableGrid">
    <w:name w:val="Table Grid"/>
    <w:basedOn w:val="TableNormal"/>
    <w:uiPriority w:val="59"/>
    <w:rsid w:val="00E56C4A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1"/>
    <w:rsid w:val="00E56C4A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851B36"/>
    <w:pPr>
      <w:spacing w:after="0" w:line="240" w:lineRule="auto"/>
    </w:pPr>
    <w:rPr>
      <w:rFonts w:ascii="Gotham Light" w:hAnsi="Gotham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4db6235d-da9e-447b-9a8e-1ddc4443054e">Form</DocumentType>
    <Department xmlns="4db6235d-da9e-447b-9a8e-1ddc4443054e">Risk &amp; Governance</Depart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48F24140817B4098A1849DA0C10B5E" ma:contentTypeVersion="5" ma:contentTypeDescription="Create a new document." ma:contentTypeScope="" ma:versionID="51abd679c9fa7171999150984af5262b">
  <xsd:schema xmlns:xsd="http://www.w3.org/2001/XMLSchema" xmlns:xs="http://www.w3.org/2001/XMLSchema" xmlns:p="http://schemas.microsoft.com/office/2006/metadata/properties" xmlns:ns2="4db6235d-da9e-447b-9a8e-1ddc4443054e" targetNamespace="http://schemas.microsoft.com/office/2006/metadata/properties" ma:root="true" ma:fieldsID="260b70ce9be51fa8de113344aed0b222" ns2:_="">
    <xsd:import namespace="4db6235d-da9e-447b-9a8e-1ddc4443054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6235d-da9e-447b-9a8e-1ddc4443054e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format="Dropdown" ma:internalName="Department">
      <xsd:simpleType>
        <xsd:restriction base="dms:Choice">
          <xsd:enumeration value="Board"/>
          <xsd:enumeration value="Finance"/>
          <xsd:enumeration value="Information Technology"/>
          <xsd:enumeration value="International Programs"/>
          <xsd:enumeration value="National Engagement"/>
          <xsd:enumeration value="Risk &amp; Governance"/>
          <xsd:enumeration value="People and Culture"/>
          <xsd:enumeration value="SAO Bangladesh"/>
        </xsd:restriction>
      </xsd:simpleType>
    </xsd:element>
    <xsd:element name="DocumentType" ma:index="9" nillable="true" ma:displayName="Document Type" ma:format="Dropdown" ma:internalName="DocumentType">
      <xsd:simpleType>
        <xsd:restriction base="dms:Choice">
          <xsd:enumeration value="Policy"/>
          <xsd:enumeration value="Procedure"/>
          <xsd:enumeration value="Form"/>
          <xsd:enumeration value="Template"/>
          <xsd:enumeration value="Terms of Reference"/>
          <xsd:enumeration value="Manual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C488-8C82-4D0D-880C-FE08166871D3}">
  <ds:schemaRefs>
    <ds:schemaRef ds:uri="http://schemas.microsoft.com/office/2006/metadata/properties"/>
    <ds:schemaRef ds:uri="http://schemas.microsoft.com/office/infopath/2007/PartnerControls"/>
    <ds:schemaRef ds:uri="22b96b12-ac59-4025-84fc-7cf3c1766604"/>
  </ds:schemaRefs>
</ds:datastoreItem>
</file>

<file path=customXml/itemProps2.xml><?xml version="1.0" encoding="utf-8"?>
<ds:datastoreItem xmlns:ds="http://schemas.openxmlformats.org/officeDocument/2006/customXml" ds:itemID="{BAF2B66D-29EC-4840-AF45-E412222CEAE5}"/>
</file>

<file path=customXml/itemProps3.xml><?xml version="1.0" encoding="utf-8"?>
<ds:datastoreItem xmlns:ds="http://schemas.openxmlformats.org/officeDocument/2006/customXml" ds:itemID="{1830E31F-B3DD-4B12-B9DA-9BACE36450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EDBAE-C699-4E93-A063-0783E462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418</Words>
  <Characters>2497</Characters>
  <Application>Microsoft Office Word</Application>
  <DocSecurity>0</DocSecurity>
  <Lines>145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Cherian</dc:creator>
  <cp:lastModifiedBy>Karen Sell</cp:lastModifiedBy>
  <cp:revision>60</cp:revision>
  <cp:lastPrinted>2026-03-10T03:58:00Z</cp:lastPrinted>
  <dcterms:created xsi:type="dcterms:W3CDTF">2019-09-03T00:59:00Z</dcterms:created>
  <dcterms:modified xsi:type="dcterms:W3CDTF">2026-03-10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8F24140817B4098A1849DA0C10B5E</vt:lpwstr>
  </property>
  <property fmtid="{D5CDD505-2E9C-101B-9397-08002B2CF9AE}" pid="3" name="_dlc_DocIdItemGuid">
    <vt:lpwstr>8528e79e-1b7e-48d2-bb10-a469570da025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  <property fmtid="{D5CDD505-2E9C-101B-9397-08002B2CF9AE}" pid="11" name="Department">
    <vt:lpwstr>Risk &amp; Governance</vt:lpwstr>
  </property>
  <property fmtid="{D5CDD505-2E9C-101B-9397-08002B2CF9AE}" pid="12" name="DocumentType">
    <vt:lpwstr>Form</vt:lpwstr>
  </property>
  <property fmtid="{D5CDD505-2E9C-101B-9397-08002B2CF9AE}" pid="13" name="PublishedDate">
    <vt:filetime>2025-05-28T07:00:00Z</vt:filetime>
  </property>
  <property fmtid="{D5CDD505-2E9C-101B-9397-08002B2CF9AE}" pid="14" name="PolicyOwner(Name)">
    <vt:lpwstr>Jessica Barry</vt:lpwstr>
  </property>
  <property fmtid="{D5CDD505-2E9C-101B-9397-08002B2CF9AE}" pid="15" name="Order">
    <vt:r8>491900</vt:r8>
  </property>
  <property fmtid="{D5CDD505-2E9C-101B-9397-08002B2CF9AE}" pid="16" name="PolicyOwner(Position)">
    <vt:lpwstr>Director, Governance, Risk and Business Optimisation</vt:lpwstr>
  </property>
  <property fmtid="{D5CDD505-2E9C-101B-9397-08002B2CF9AE}" pid="17" name="DocumentOwner">
    <vt:lpwstr>Director of Risk, Governance and Business Optimisation</vt:lpwstr>
  </property>
  <property fmtid="{D5CDD505-2E9C-101B-9397-08002B2CF9AE}" pid="18" name="_SourceUrl">
    <vt:lpwstr/>
  </property>
  <property fmtid="{D5CDD505-2E9C-101B-9397-08002B2CF9AE}" pid="19" name="_SharedFileIndex">
    <vt:lpwstr/>
  </property>
</Properties>
</file>